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eastAsia="Calibri" w:hAnsi="Times New Roman" w:cs="Times New Roman"/>
          <w:sz w:val="28"/>
          <w:szCs w:val="28"/>
          <w:lang w:eastAsia="ar-SA"/>
        </w:rPr>
        <w:t>МИНИСТЕРСТВО ОБРАЗОВАНИЯ И НАУКИ УКРАИНЫ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eastAsia="Calibri" w:hAnsi="Times New Roman" w:cs="Times New Roman"/>
          <w:sz w:val="28"/>
          <w:szCs w:val="28"/>
          <w:lang w:eastAsia="ar-SA"/>
        </w:rPr>
        <w:t>ХАРЬКОВСКИЙ НАЦИОНАЛЬНЫЙ УНИВЕРСИТЕТ РАДИОЭЛЕКТРОНИКИ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eastAsia="Calibri" w:hAnsi="Times New Roman" w:cs="Times New Roman"/>
          <w:sz w:val="28"/>
          <w:szCs w:val="28"/>
          <w:lang w:eastAsia="ar-SA"/>
        </w:rPr>
        <w:t>Кафедра СТ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eastAsia="Calibri" w:hAnsi="Times New Roman" w:cs="Times New Roman"/>
          <w:sz w:val="28"/>
          <w:szCs w:val="28"/>
          <w:lang w:eastAsia="ar-SA"/>
        </w:rPr>
        <w:t>Отчет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лабораторной работе № 1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06C7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дисциплине: </w:t>
      </w:r>
      <w:r w:rsidRPr="00506C7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«</w:t>
      </w:r>
      <w:r w:rsidR="00FE1A1C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INTERNET ТЕХНОЛОГИИ</w:t>
      </w:r>
      <w:r w:rsidRPr="009343D7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5"/>
        <w:gridCol w:w="3549"/>
      </w:tblGrid>
      <w:tr w:rsidR="00FE1A1C" w:rsidRPr="00FE1A1C" w:rsidTr="00ED5CB1">
        <w:trPr>
          <w:trHeight w:val="801"/>
        </w:trPr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FE1A1C" w:rsidRPr="00FE1A1C" w:rsidRDefault="00FE1A1C" w:rsidP="00FE1A1C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</w:rPr>
              <w:t>Выполнил</w:t>
            </w:r>
            <w:r w:rsidRPr="00FE1A1C"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  <w:t>:</w:t>
            </w:r>
          </w:p>
          <w:p w:rsidR="00FE1A1C" w:rsidRPr="00FE1A1C" w:rsidRDefault="00FE1A1C" w:rsidP="00FE1A1C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  <w:t>ст. гр. АКТСИу-16-</w:t>
            </w:r>
            <w:r w:rsidRPr="00FE1A1C">
              <w:rPr>
                <w:rFonts w:ascii="Times New Roman" w:eastAsia="Calibri" w:hAnsi="Times New Roman" w:cs="Times New Roman"/>
                <w:sz w:val="28"/>
                <w:szCs w:val="26"/>
              </w:rPr>
              <w:t>2</w:t>
            </w:r>
          </w:p>
          <w:p w:rsidR="00FE1A1C" w:rsidRDefault="00FE1A1C" w:rsidP="00FE1A1C">
            <w:pPr>
              <w:tabs>
                <w:tab w:val="left" w:pos="1770"/>
              </w:tabs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</w:rPr>
              <w:t>Ольховский И.В.</w:t>
            </w:r>
          </w:p>
          <w:p w:rsidR="00FE1A1C" w:rsidRDefault="00FE1A1C" w:rsidP="00FE1A1C">
            <w:pPr>
              <w:tabs>
                <w:tab w:val="left" w:pos="1770"/>
              </w:tabs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Копиц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6"/>
              </w:rPr>
              <w:t xml:space="preserve"> С.</w:t>
            </w:r>
            <w:r w:rsidR="00310733">
              <w:rPr>
                <w:rFonts w:ascii="Times New Roman" w:eastAsia="Calibri" w:hAnsi="Times New Roman" w:cs="Times New Roman"/>
                <w:sz w:val="28"/>
                <w:szCs w:val="26"/>
              </w:rPr>
              <w:t>О.</w:t>
            </w:r>
          </w:p>
          <w:p w:rsidR="00FE1A1C" w:rsidRPr="00FE1A1C" w:rsidRDefault="00FE1A1C" w:rsidP="00FE1A1C">
            <w:pPr>
              <w:tabs>
                <w:tab w:val="left" w:pos="1770"/>
              </w:tabs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6"/>
              </w:rPr>
              <w:t>Щербаков Г.</w:t>
            </w:r>
            <w:r w:rsidR="00310733">
              <w:rPr>
                <w:rFonts w:ascii="Times New Roman" w:eastAsia="Calibri" w:hAnsi="Times New Roman" w:cs="Times New Roman"/>
                <w:sz w:val="28"/>
                <w:szCs w:val="26"/>
              </w:rPr>
              <w:t>Л.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FE1A1C" w:rsidRPr="00FE1A1C" w:rsidRDefault="00FE1A1C" w:rsidP="00FE1A1C">
            <w:pPr>
              <w:spacing w:after="0"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</w:rPr>
              <w:t>Проверил</w:t>
            </w:r>
            <w:r w:rsidRPr="00FE1A1C"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  <w:t>:</w:t>
            </w:r>
          </w:p>
          <w:p w:rsidR="00FE1A1C" w:rsidRPr="00FE1A1C" w:rsidRDefault="00FE1A1C" w:rsidP="00FE1A1C">
            <w:pPr>
              <w:spacing w:after="0"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</w:rPr>
              <w:t>доцент кафедры СТ</w:t>
            </w:r>
          </w:p>
          <w:p w:rsidR="00FE1A1C" w:rsidRPr="00FE1A1C" w:rsidRDefault="00FE1A1C" w:rsidP="00FE1A1C">
            <w:pPr>
              <w:spacing w:after="0" w:line="31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</w:pPr>
            <w:r w:rsidRPr="00FE1A1C"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  <w:t>Коваленко А.И.</w:t>
            </w:r>
          </w:p>
        </w:tc>
      </w:tr>
      <w:tr w:rsidR="00FE1A1C" w:rsidRPr="00FE1A1C" w:rsidTr="00ED5CB1">
        <w:trPr>
          <w:trHeight w:val="270"/>
        </w:trPr>
        <w:tc>
          <w:tcPr>
            <w:tcW w:w="7065" w:type="dxa"/>
            <w:tcBorders>
              <w:top w:val="nil"/>
              <w:left w:val="nil"/>
              <w:bottom w:val="nil"/>
              <w:right w:val="nil"/>
            </w:tcBorders>
          </w:tcPr>
          <w:p w:rsidR="00FE1A1C" w:rsidRPr="00FE1A1C" w:rsidRDefault="00FE1A1C" w:rsidP="00FE1A1C">
            <w:pPr>
              <w:spacing w:after="0" w:line="312" w:lineRule="auto"/>
              <w:contextualSpacing/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FE1A1C" w:rsidRPr="00FE1A1C" w:rsidRDefault="00FE1A1C" w:rsidP="00FE1A1C">
            <w:pPr>
              <w:spacing w:after="0" w:line="312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6"/>
                <w:lang w:val="uk-UA"/>
              </w:rPr>
            </w:pPr>
          </w:p>
        </w:tc>
      </w:tr>
    </w:tbl>
    <w:p w:rsidR="009343D7" w:rsidRPr="00FE1A1C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val="uk-UA"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9343D7" w:rsidRPr="00506C70" w:rsidRDefault="009343D7" w:rsidP="009343D7">
      <w:pPr>
        <w:suppressAutoHyphens/>
        <w:spacing w:after="0" w:line="240" w:lineRule="auto"/>
        <w:rPr>
          <w:rFonts w:ascii="Calibri" w:eastAsia="Calibri" w:hAnsi="Calibri" w:cs="Times New Roman"/>
          <w:lang w:eastAsia="ar-SA"/>
        </w:rPr>
      </w:pPr>
    </w:p>
    <w:p w:rsidR="00FE1A1C" w:rsidRDefault="00FE1A1C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9343D7" w:rsidRPr="00FE1A1C" w:rsidRDefault="00C722BB" w:rsidP="009343D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Харьков 201</w:t>
      </w:r>
      <w:r w:rsidRPr="00FE1A1C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</w:p>
    <w:p w:rsidR="00F458AA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58AA" w:rsidRPr="00F458AA" w:rsidRDefault="009343D7" w:rsidP="00F45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43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 </w:t>
      </w:r>
      <w:r w:rsidR="00F458AA" w:rsidRPr="00F4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ЛЕНИЕ ДАННЫХ ПРЕДМЕТНОЙ ОБЛАСТИ В ВИДЕ</w:t>
      </w:r>
    </w:p>
    <w:p w:rsidR="009343D7" w:rsidRDefault="00F458AA" w:rsidP="00F458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XML-ДОКУМЕНТОВ</w:t>
      </w:r>
    </w:p>
    <w:p w:rsidR="009343D7" w:rsidRPr="00506C70" w:rsidRDefault="009343D7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343D7" w:rsidRDefault="009343D7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Pr="00506C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1 Цель работы</w:t>
      </w:r>
    </w:p>
    <w:p w:rsidR="009343D7" w:rsidRPr="00506C70" w:rsidRDefault="009343D7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F458AA" w:rsidRPr="00F458AA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 Изучить стандарт языка XML</w:t>
      </w:r>
    </w:p>
    <w:p w:rsidR="00F458AA" w:rsidRPr="00F458AA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2. Получить практические навыки по созданию XML-документов,</w:t>
      </w:r>
    </w:p>
    <w:p w:rsidR="00F458AA" w:rsidRPr="00F458AA" w:rsidRDefault="00F458AA" w:rsidP="00F45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яющих данные заданной предметной области.</w:t>
      </w:r>
    </w:p>
    <w:p w:rsidR="00F458AA" w:rsidRPr="00F458AA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3. Получить практические навыки по 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зданию пользовательского языка </w:t>
      </w: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метки для описания представления данных предметной области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струкций языка XSD описания XML-схем.</w:t>
      </w:r>
    </w:p>
    <w:p w:rsidR="00F458AA" w:rsidRPr="00F458AA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4. Ознакомление с функциональными возможностями интегрированной</w:t>
      </w:r>
    </w:p>
    <w:p w:rsidR="00F458AA" w:rsidRPr="00F458AA" w:rsidRDefault="00F458AA" w:rsidP="00F458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реды разработки </w:t>
      </w:r>
      <w:proofErr w:type="spellStart"/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clipse</w:t>
      </w:r>
      <w:proofErr w:type="spellEnd"/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343D7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. Получить практические навыки 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здания XML-документов и их XML </w:t>
      </w:r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хем (XSD) в интегрированной среде разработки </w:t>
      </w:r>
      <w:proofErr w:type="spellStart"/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clipse</w:t>
      </w:r>
      <w:proofErr w:type="spellEnd"/>
      <w:r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F458AA" w:rsidRPr="00506C70" w:rsidRDefault="00F458AA" w:rsidP="00F4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343D7" w:rsidRDefault="00E807CE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D723B2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2 Порядок выполнения работы</w:t>
      </w:r>
    </w:p>
    <w:p w:rsidR="000C1774" w:rsidRDefault="000C1774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процессе выполнения лабораторной работы для заданной предметной</w:t>
      </w:r>
    </w:p>
    <w:p w:rsidR="000C1774" w:rsidRPr="000C1774" w:rsidRDefault="000C1774" w:rsidP="000C1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ласти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мо выполнить следующие задания:</w:t>
      </w: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определить назначение распределенного программного приложения и</w:t>
      </w:r>
    </w:p>
    <w:p w:rsidR="000C1774" w:rsidRPr="000C1774" w:rsidRDefault="000C1774" w:rsidP="000C1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ализуемые бизнес процессы;</w:t>
      </w: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определить структуру данных, передаваемых между частями</w:t>
      </w:r>
    </w:p>
    <w:p w:rsidR="000C1774" w:rsidRPr="000C1774" w:rsidRDefault="000C1774" w:rsidP="000C1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спределенного приложения, в соответствии с реализуемыми </w:t>
      </w:r>
      <w:proofErr w:type="spellStart"/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знеспроцессами</w:t>
      </w:r>
      <w:proofErr w:type="spellEnd"/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;</w:t>
      </w: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создать XML-схему (XSD) для описания структуры данных заданной</w:t>
      </w:r>
    </w:p>
    <w:p w:rsidR="000C1774" w:rsidRPr="000C1774" w:rsidRDefault="000C1774" w:rsidP="000C1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метной области;</w:t>
      </w: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создать XML-документ, валидный относительно разработанной XML</w:t>
      </w:r>
    </w:p>
    <w:p w:rsidR="000C1774" w:rsidRPr="000C1774" w:rsidRDefault="000C1774" w:rsidP="000C1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хемы (XSD);</w:t>
      </w:r>
    </w:p>
    <w:p w:rsidR="000C1774" w:rsidRPr="000C1774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– описать данные, используя инструкции созданного шаблона XM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кумента;</w:t>
      </w:r>
    </w:p>
    <w:p w:rsidR="000C1774" w:rsidRPr="009343D7" w:rsidRDefault="000C1774" w:rsidP="000C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– провести </w:t>
      </w:r>
      <w:proofErr w:type="spellStart"/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лидацию</w:t>
      </w:r>
      <w:proofErr w:type="spellEnd"/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XML-докумен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содержащего данные предметной </w:t>
      </w: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бласти, на соответствие созданной XML-схеме (XSD)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9343D7" w:rsidRDefault="000C1774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 w:rsidR="009343D7" w:rsidRPr="00506C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а выбрана следующая предметная область: «Информационная система «</w:t>
      </w:r>
      <w:r w:rsidR="0014261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газин цветов</w:t>
      </w: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cr/>
      </w:r>
    </w:p>
    <w:p w:rsidR="000C1774" w:rsidRDefault="000C1774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.3 О</w:t>
      </w:r>
      <w:r w:rsidRPr="000C177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исание предметной области</w:t>
      </w:r>
    </w:p>
    <w:p w:rsidR="000C1774" w:rsidRDefault="000C1774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142610" w:rsidP="0093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анная предметная область представляет собой предприятие, занимающиеся закупкой цветов и распродажей закупленной продукции.</w:t>
      </w:r>
    </w:p>
    <w:p w:rsidR="00D723B2" w:rsidRPr="003C2678" w:rsidRDefault="00142610" w:rsidP="003C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ользователь </w:t>
      </w:r>
      <w:r w:rsidR="003C26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а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жет</w:t>
      </w:r>
      <w:r w:rsidR="003C26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3C2678" w:rsidRDefault="003C2678" w:rsidP="003C2678">
      <w:pPr>
        <w:pStyle w:val="a6"/>
        <w:numPr>
          <w:ilvl w:val="0"/>
          <w:numId w:val="1"/>
        </w:numPr>
        <w:spacing w:after="0" w:line="240" w:lineRule="auto"/>
        <w:ind w:left="0" w:firstLine="11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формить заказ на покупку одного или нескольких цветков, с </w:t>
      </w:r>
      <w:r w:rsidRPr="003C26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указанием необходимых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войств;</w:t>
      </w:r>
    </w:p>
    <w:p w:rsidR="003C2678" w:rsidRDefault="003C2678" w:rsidP="003C2678">
      <w:pPr>
        <w:pStyle w:val="a6"/>
        <w:numPr>
          <w:ilvl w:val="0"/>
          <w:numId w:val="1"/>
        </w:numPr>
        <w:spacing w:after="0" w:line="240" w:lineRule="auto"/>
        <w:ind w:left="0" w:firstLine="11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ыбрать в каком виде упаковать приобретенный товар.</w:t>
      </w: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2 Основная часть</w:t>
      </w:r>
      <w:bookmarkStart w:id="0" w:name="_GoBack"/>
      <w:bookmarkEnd w:id="0"/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2.1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SD</w:t>
      </w:r>
      <w:r w:rsid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хемы</w:t>
      </w: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2416D" w:rsidRPr="00D2416D" w:rsidRDefault="00D2416D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 xml:space="preserve">Для описания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окумента в соответствии с предметной областью был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SD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схема</w:t>
      </w:r>
    </w:p>
    <w:p w:rsidR="003C2678" w:rsidRDefault="003C2678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3C26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 файла с XSD-схем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D2416D" w:rsidRDefault="00D2416D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lt;?xml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ersion="1.0" encoding="UTF-8"?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&lt;schema 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xmln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="http://www.w3.org/2001/XMLSchema"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argetNamespac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="http://sherbakov.nure.ua/practice7/entity"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xmlns:tn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="http://sherbakov.nure.ua/practice7/entity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Flowers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equence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Flower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:Flower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minOccurs="2"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axOccurs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="unbounded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sequence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name="Flower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equence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Name" type="token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Origin" type="token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:VisualParameters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:GrovingTips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:Multipling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Price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decimal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fractionDigit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2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fractionDigit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otalDigit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4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otalDigit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Ex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0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Ex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sequence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attribute name="Soil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:Soil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use="optional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attribute name="Id" use="required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int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Ex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0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Ex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attribute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token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numeration value="leaves"&gt;&lt;/enumera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numeration value="feces"&gt;&lt;/enumera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numeration value="seeds"&gt;&lt;/enumera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pattern valu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leaves|feces|seed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name="Soil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token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pattern valu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podzolic|unpaved|wood-podzolic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lastRenderedPageBreak/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hoice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talkColor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type="token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token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Length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3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Length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axLength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10"&gt;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axLength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AveragePlantSiz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int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Ex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0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choice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nam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all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Temperature" minOccurs="0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int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In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0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axIn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60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Lighting" typ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boolean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 minOccurs="0"&gt;&lt;/element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element name="Watering" minOccurs="0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restriction base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int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minInclusiv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 xml:space="preserve"> value="0" /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restriction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simpleTyp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  <w:t>&lt;/element&gt;</w:t>
      </w:r>
    </w:p>
    <w:p w:rsidR="00412F7B" w:rsidRPr="00A05E76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ab/>
      </w:r>
      <w:r w:rsidRPr="00A05E76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&lt;/</w:t>
      </w: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all</w:t>
      </w:r>
      <w:r w:rsidRPr="00A05E76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&gt;</w:t>
      </w:r>
    </w:p>
    <w:p w:rsidR="00412F7B" w:rsidRPr="00A05E76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</w:pPr>
      <w:r w:rsidRPr="00A05E76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val="en-US" w:eastAsia="ru-RU"/>
        </w:rPr>
        <w:t>complexType</w:t>
      </w:r>
      <w:proofErr w:type="spellEnd"/>
      <w:r w:rsidRPr="00A05E76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&gt;</w:t>
      </w:r>
    </w:p>
    <w:p w:rsidR="00D2416D" w:rsidRPr="00412F7B" w:rsidRDefault="00412F7B" w:rsidP="00412F7B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schema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16"/>
          <w:lang w:eastAsia="ru-RU"/>
        </w:rPr>
        <w:t>&gt;</w:t>
      </w:r>
    </w:p>
    <w:p w:rsidR="003C2678" w:rsidRDefault="003C2678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C2678" w:rsidRDefault="003C2678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2.2 </w:t>
      </w:r>
      <w:r w:rsid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енерация </w:t>
      </w:r>
      <w:r w:rsidR="00D2416D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</w:t>
      </w:r>
      <w:r w:rsidR="00D2416D"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йла на основе разработанной схемы</w:t>
      </w:r>
    </w:p>
    <w:p w:rsidR="00D2416D" w:rsidRDefault="00D2416D" w:rsidP="003C26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2416D" w:rsidRP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основе разработанной 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XS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D-схемы был сгенерирован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кумент с внесенными данными.</w:t>
      </w: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 сгенерированного на основе XS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D-схемы XML-файла:</w:t>
      </w: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?xml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version="1.0" encoding="UTF-8"?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Flowers</w:t>
      </w:r>
      <w:proofErr w:type="spellEnd"/>
      <w:proofErr w:type="gramEnd"/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mlns:tn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http://sherbakov.nure.ua/practice7/entity"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mlns:xsi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http://www.w3.org/2001/XMLSchema-instance"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si:schemaLocation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"http://sherbakov.nure.ua/practice7/entity input.xsd 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Flower Id="1" Soil="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dzolic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Name&gt;Rose&lt;/Nam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Origin&gt;Holland&lt;/Origin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veragePlantSiz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60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veragePlantSize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Temperature&gt;20&lt;/Temperatur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Watering&gt;80&lt;/Watering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Lighting&gt;true&lt;/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ghting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feces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Price&gt;15.59&lt;/Pric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Flower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Flower Id="2" Soil="wood-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dzolic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Name&g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dychium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Nam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Origin&gt;South Asia&lt;/Origin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lkColor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Green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alkColor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Temperature&gt;27&lt;/Temperatur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Watering&gt;105&lt;/Watering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Lighting&gt;false&lt;/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ghting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feces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Price&gt;12.79&lt;/Pric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Flower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Flower Id="3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Name&g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oren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Nam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Origin&gt;Asia&lt;/Origin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Violet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Watering&gt;60&lt;/Watering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Temperature&gt;22&lt;/Temperatur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Lighting&gt;true&lt;/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ghting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seeds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Price&gt;16.49&lt;/Pric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Flower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Flower Id="4" Soil="unpaved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Name&g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rmek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Nam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Origin&gt;Asia&lt;/Origin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Blue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Watering&gt;60&lt;/Watering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Temperature&gt;22&lt;/Temperatur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Lighting&gt;true&lt;/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ghting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seeds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Price&gt;20.99&lt;/Pric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Flower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Flower Id="5" Soil="unpaved"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Name&g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belia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Nam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Origin&gt;Japan&lt;/Origin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Blue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orOfLeave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isualParameter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Watering&gt;60&lt;/Watering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Temperature&gt;22&lt;/Temperatur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Lighting&gt;true&lt;/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ghting</w:t>
      </w:r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rovingTips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seeds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ultipling</w:t>
      </w:r>
      <w:proofErr w:type="spell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Price&gt;20.99&lt;/Price&gt;</w:t>
      </w:r>
    </w:p>
    <w:p w:rsidR="00412F7B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>&lt;/Flower&gt;</w:t>
      </w:r>
    </w:p>
    <w:p w:rsidR="00D2416D" w:rsidRPr="00412F7B" w:rsidRDefault="00412F7B" w:rsidP="00412F7B">
      <w:pPr>
        <w:spacing w:after="0" w:line="240" w:lineRule="auto"/>
        <w:ind w:firstLine="72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/</w:t>
      </w:r>
      <w:proofErr w:type="spell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ns</w:t>
      </w:r>
      <w:proofErr w:type="gramStart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Flowers</w:t>
      </w:r>
      <w:proofErr w:type="spellEnd"/>
      <w:proofErr w:type="gramEnd"/>
      <w:r w:rsidRPr="00412F7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</w:t>
      </w:r>
    </w:p>
    <w:p w:rsidR="00412F7B" w:rsidRPr="00412F7B" w:rsidRDefault="00412F7B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D2416D" w:rsidRPr="00A05E76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  <w:r w:rsidRPr="00A05E7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лидация</w:t>
      </w:r>
      <w:proofErr w:type="spellEnd"/>
      <w:r w:rsidRPr="00A05E7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XSD-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хемы</w:t>
      </w:r>
      <w:r w:rsidRPr="00A05E7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</w:t>
      </w:r>
      <w:r w:rsidRPr="00A05E76"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 xml:space="preserve"> XML-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йла</w:t>
      </w:r>
    </w:p>
    <w:p w:rsidR="00D2416D" w:rsidRPr="00A05E76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</w:pP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ля того, чтобы убедиться в том, что полученны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ML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окумент является валидным проводится 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лид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SD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хемы.</w:t>
      </w:r>
    </w:p>
    <w:p w:rsidR="00D2416D" w:rsidRP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val="en-US"/>
        </w:rPr>
        <w:drawing>
          <wp:inline distT="0" distB="0" distL="0" distR="0" wp14:anchorId="7D59B4F0" wp14:editId="09A7405A">
            <wp:extent cx="5029902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2416D" w:rsidRPr="00D2416D" w:rsidRDefault="00D2416D" w:rsidP="00D241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исунок 1 - Р</w:t>
      </w:r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езультаты </w:t>
      </w:r>
      <w:proofErr w:type="spellStart"/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алидации</w:t>
      </w:r>
      <w:proofErr w:type="spellEnd"/>
      <w:r w:rsidRPr="00D2416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XSD-схемы и XML-файла</w:t>
      </w:r>
    </w:p>
    <w:p w:rsidR="003C2678" w:rsidRPr="003C2678" w:rsidRDefault="003C2678" w:rsidP="003C2678">
      <w:pPr>
        <w:pStyle w:val="a6"/>
        <w:spacing w:after="0" w:line="240" w:lineRule="auto"/>
        <w:ind w:left="150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765B7C" w:rsidRDefault="00765B7C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C1774" w:rsidRDefault="000C1774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F7B" w:rsidRDefault="00412F7B" w:rsidP="00412F7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5E76" w:rsidRPr="00A05E76" w:rsidRDefault="00A05E76" w:rsidP="00A0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2.4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en-US" w:eastAsia="ru-RU"/>
        </w:rPr>
        <w:t>XSLT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схемы</w:t>
      </w:r>
    </w:p>
    <w:p w:rsidR="00A05E76" w:rsidRDefault="00A05E76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5E76" w:rsidRDefault="00A05E76" w:rsidP="00A0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XSLT</w:t>
      </w:r>
      <w:r w:rsidRPr="00A05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хемы применяются для того чтобы задать стиль отображ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.</w:t>
      </w:r>
    </w:p>
    <w:p w:rsidR="00A05E76" w:rsidRDefault="00A05E76" w:rsidP="00A0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A05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умента, полученного в пункте 2.2 была разработа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SLT</w:t>
      </w:r>
      <w:r w:rsidRPr="00A05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хема для того, чтобы изменить внешний вид отображ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A05E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кумента в окне браузера.</w:t>
      </w:r>
    </w:p>
    <w:p w:rsidR="00055BE9" w:rsidRDefault="00055BE9" w:rsidP="00055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 файла с XSLT</w:t>
      </w:r>
      <w:r w:rsidRPr="003C26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схем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055BE9" w:rsidRDefault="00055BE9" w:rsidP="00055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lt;?xml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version="1.0" encoding="UTF-8"?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stylesheet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version="1.0"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mlns:xsl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="http://www.w3.org/1999/XSL/Transform"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mlns:tn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="http://sherbakov.nure.ua/practice7/entity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match="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ns:Flower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html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hea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itle&gt;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Flowers&lt;/tit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style type="text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cs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{border: 2px solid green; padding: 6px;}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able{</w:t>
      </w:r>
      <w:proofErr w:type="gramEnd"/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border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 2px solid green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float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 lef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margin-left: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60px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}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sty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hea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body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itle&gt;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Flower&lt;/tit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apply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template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Flower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body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html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match="Flower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abl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Flower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@Id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Name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Name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Soil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@Soil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Origin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Origin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Visual Parameters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apply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template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VisualParameter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Groving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Tips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apply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template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GrovingTip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Multipling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Multipling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ab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match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VisualParameter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abl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Stalk Color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StalkColor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Color of leaves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ColorOfLeave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Average plant size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AveragePlantSize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ab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match="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GrovingTips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"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abl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Temperature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Temperature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lastRenderedPageBreak/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Lighting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Lighting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Watering: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d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value</w:t>
      </w:r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-of</w:t>
      </w:r>
      <w:proofErr w:type="spell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 xml:space="preserve"> select="Watering" /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d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tr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</w: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table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ab/>
        <w:t>&lt;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template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055BE9" w:rsidRPr="00055BE9" w:rsidRDefault="00055BE9" w:rsidP="00055BE9">
      <w:pPr>
        <w:spacing w:after="0" w:line="360" w:lineRule="auto"/>
        <w:ind w:firstLine="709"/>
        <w:jc w:val="both"/>
        <w:rPr>
          <w:rFonts w:ascii="Consolas" w:eastAsia="Calibri" w:hAnsi="Consolas" w:cs="Times New Roman"/>
          <w:sz w:val="20"/>
          <w:szCs w:val="20"/>
          <w:lang w:val="en-US"/>
        </w:rPr>
      </w:pPr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lt;/</w:t>
      </w:r>
      <w:proofErr w:type="spell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xsl</w:t>
      </w:r>
      <w:proofErr w:type="gramStart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:stylesheet</w:t>
      </w:r>
      <w:proofErr w:type="spellEnd"/>
      <w:proofErr w:type="gramEnd"/>
      <w:r w:rsidRPr="00055BE9">
        <w:rPr>
          <w:rFonts w:ascii="Consolas" w:eastAsia="Calibri" w:hAnsi="Consolas" w:cs="Times New Roman"/>
          <w:sz w:val="20"/>
          <w:szCs w:val="20"/>
          <w:lang w:val="en-US"/>
        </w:rPr>
        <w:t>&gt;</w:t>
      </w:r>
    </w:p>
    <w:p w:rsidR="00A05E76" w:rsidRPr="00055BE9" w:rsidRDefault="00A05E76" w:rsidP="00A05E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05E76" w:rsidRPr="00055BE9" w:rsidRDefault="00A05E76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5BE9" w:rsidRDefault="00055BE9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43D7" w:rsidRDefault="009343D7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4A9D">
        <w:rPr>
          <w:rFonts w:ascii="Times New Roman" w:eastAsia="Calibri" w:hAnsi="Times New Roman" w:cs="Times New Roman"/>
          <w:sz w:val="28"/>
          <w:szCs w:val="28"/>
        </w:rPr>
        <w:lastRenderedPageBreak/>
        <w:t>ВЫВОДЫ</w:t>
      </w:r>
    </w:p>
    <w:p w:rsidR="009343D7" w:rsidRPr="001D2ADA" w:rsidRDefault="009343D7" w:rsidP="009343D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14"/>
          <w:szCs w:val="28"/>
        </w:rPr>
      </w:pPr>
    </w:p>
    <w:p w:rsidR="00412F7B" w:rsidRPr="00F458AA" w:rsidRDefault="00765B7C" w:rsidP="00412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 ходе выполнения лабораторной работы были</w:t>
      </w:r>
      <w:r w:rsidR="009343D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зуче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ы </w:t>
      </w:r>
      <w:r>
        <w:rPr>
          <w:rFonts w:ascii="Times New Roman" w:hAnsi="Times New Roman"/>
          <w:sz w:val="28"/>
          <w:szCs w:val="28"/>
        </w:rPr>
        <w:t>возможности</w:t>
      </w:r>
      <w:r w:rsidRPr="00B661F9">
        <w:rPr>
          <w:rFonts w:ascii="Times New Roman" w:hAnsi="Times New Roman"/>
          <w:sz w:val="28"/>
          <w:szCs w:val="28"/>
        </w:rPr>
        <w:t xml:space="preserve"> среды </w:t>
      </w:r>
      <w:proofErr w:type="spellStart"/>
      <w:r w:rsidRPr="00B661F9">
        <w:rPr>
          <w:rFonts w:ascii="Times New Roman" w:hAnsi="Times New Roman"/>
          <w:sz w:val="28"/>
          <w:szCs w:val="28"/>
        </w:rPr>
        <w:t>Eclips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зучен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ндарт языка XML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были получены 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актические нав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ыки по созданию XML-документов, 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ставляющих дан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ые заданной предметной области, а также 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актические навыки по с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зданию пользовательского языка 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метки для описания представления данных предметной области с помощью</w:t>
      </w:r>
      <w:r w:rsidR="00412F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412F7B" w:rsidRPr="00F458A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нструкций языка XSD описания XML-схем.</w:t>
      </w:r>
    </w:p>
    <w:p w:rsidR="00412F7B" w:rsidRPr="00F458AA" w:rsidRDefault="00412F7B" w:rsidP="00412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9343D7" w:rsidRPr="00241A3C" w:rsidRDefault="009343D7" w:rsidP="00412F7B">
      <w:pPr>
        <w:jc w:val="both"/>
        <w:rPr>
          <w:rFonts w:ascii="Times New Roman" w:hAnsi="Times New Roman" w:cs="Times New Roman"/>
          <w:sz w:val="28"/>
          <w:szCs w:val="18"/>
        </w:rPr>
        <w:sectPr w:rsidR="009343D7" w:rsidRPr="00241A3C" w:rsidSect="009343D7">
          <w:pgSz w:w="11906" w:h="16838"/>
          <w:pgMar w:top="1134" w:right="850" w:bottom="0" w:left="1701" w:header="708" w:footer="708" w:gutter="0"/>
          <w:cols w:space="849"/>
          <w:docGrid w:linePitch="360"/>
        </w:sect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</w:p>
    <w:p w:rsidR="009343D7" w:rsidRPr="00241A3C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</w:p>
    <w:p w:rsidR="009343D7" w:rsidRPr="00987802" w:rsidRDefault="009343D7" w:rsidP="009343D7">
      <w:pPr>
        <w:spacing w:after="0" w:line="240" w:lineRule="auto"/>
        <w:ind w:firstLine="709"/>
        <w:jc w:val="both"/>
        <w:rPr>
          <w:sz w:val="18"/>
          <w:szCs w:val="18"/>
        </w:rPr>
      </w:pP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  <w:r w:rsidRPr="00241A3C">
        <w:rPr>
          <w:sz w:val="18"/>
          <w:szCs w:val="18"/>
        </w:rPr>
        <w:tab/>
      </w:r>
    </w:p>
    <w:p w:rsidR="0042492E" w:rsidRDefault="0042492E"/>
    <w:sectPr w:rsidR="0042492E" w:rsidSect="00241A3C">
      <w:type w:val="continuous"/>
      <w:pgSz w:w="11906" w:h="16838"/>
      <w:pgMar w:top="1134" w:right="850" w:bottom="0" w:left="1701" w:header="708" w:footer="708" w:gutter="0"/>
      <w:cols w:num="2"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5CC0"/>
    <w:multiLevelType w:val="hybridMultilevel"/>
    <w:tmpl w:val="5184CD20"/>
    <w:lvl w:ilvl="0" w:tplc="77265940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2E"/>
    <w:rsid w:val="00055BE9"/>
    <w:rsid w:val="000C1774"/>
    <w:rsid w:val="00142610"/>
    <w:rsid w:val="0020013F"/>
    <w:rsid w:val="00310733"/>
    <w:rsid w:val="003C2678"/>
    <w:rsid w:val="00412F7B"/>
    <w:rsid w:val="0042492E"/>
    <w:rsid w:val="00622D6C"/>
    <w:rsid w:val="006D0D77"/>
    <w:rsid w:val="00765B7C"/>
    <w:rsid w:val="009343D7"/>
    <w:rsid w:val="009C54E3"/>
    <w:rsid w:val="00A05E76"/>
    <w:rsid w:val="00C722BB"/>
    <w:rsid w:val="00D2416D"/>
    <w:rsid w:val="00D46203"/>
    <w:rsid w:val="00D723B2"/>
    <w:rsid w:val="00E807CE"/>
    <w:rsid w:val="00F458AA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F61A"/>
  <w15:docId w15:val="{57886BD5-D472-4220-832B-D82C5779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D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13F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3C2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B4BC-EDD1-4C71-A55B-9D7F395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ander Anishenko</cp:lastModifiedBy>
  <cp:revision>9</cp:revision>
  <cp:lastPrinted>2018-03-15T22:18:00Z</cp:lastPrinted>
  <dcterms:created xsi:type="dcterms:W3CDTF">2018-03-15T21:15:00Z</dcterms:created>
  <dcterms:modified xsi:type="dcterms:W3CDTF">2018-11-07T11:19:00Z</dcterms:modified>
</cp:coreProperties>
</file>